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81-2024 i Strömsunds kommun</w:t>
      </w:r>
    </w:p>
    <w:p>
      <w:r>
        <w:t>Detta dokument behandlar höga naturvärden i avverkningsanmälan A 20781-2024 i Strömsunds kommun. Denna avverkningsanmälan inkom 2024-05-24 22:44:01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spov (EN, §4) och majviv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0781-2024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778, E 521308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